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党建研究纵横谈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党建研究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16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8党建研究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